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5320D8F4" w:rsidR="005A4844" w:rsidRPr="001D281F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E4C12">
        <w:rPr>
          <w:rFonts w:ascii="Times New Roman" w:hAnsi="Times New Roman" w:cs="Times New Roman"/>
          <w:b/>
          <w:sz w:val="24"/>
          <w:szCs w:val="24"/>
        </w:rPr>
        <w:t>5</w:t>
      </w:r>
      <w:r w:rsidR="00353FE5"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1D281F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EDE34D" w14:textId="77777777" w:rsidR="00C457F9" w:rsidRDefault="00C457F9" w:rsidP="001D281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264989BE" w:rsidR="00C4103F" w:rsidRPr="001D281F" w:rsidRDefault="007118F0" w:rsidP="001D281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1D281F" w:rsidRDefault="00C87C22" w:rsidP="001D281F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6529AED3" w14:textId="03CFF4A8" w:rsidR="0064526C" w:rsidRPr="001D281F" w:rsidRDefault="00C87C22" w:rsidP="001D281F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bCs/>
          <w:sz w:val="24"/>
          <w:szCs w:val="24"/>
        </w:rPr>
        <w:t>ul. Głowackiego 4, 25-368 Kielce</w:t>
      </w:r>
      <w:r w:rsidR="00653F34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0B24B431" w14:textId="77777777" w:rsidR="00C4103F" w:rsidRPr="001D281F" w:rsidRDefault="007118F0" w:rsidP="0064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3D3ECA72" w14:textId="2CE9518E" w:rsidR="003B678B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EA7BC5" w14:textId="77777777" w:rsidR="003B678B" w:rsidRPr="000722B4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2243EBE" w:rsidR="007118F0" w:rsidRPr="000722B4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722B4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722B4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722B4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722B4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722B4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51FB659C" w14:textId="77777777" w:rsidR="007118F0" w:rsidRPr="000722B4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722B4" w:rsidRDefault="00FF4EAC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9CD7E4A" w14:textId="219EA99D" w:rsidR="00C4103F" w:rsidRPr="000722B4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0722B4">
        <w:rPr>
          <w:rFonts w:ascii="Times New Roman" w:hAnsi="Times New Roman" w:cs="Times New Roman"/>
          <w:sz w:val="18"/>
          <w:szCs w:val="18"/>
        </w:rPr>
        <w:t>……</w:t>
      </w:r>
    </w:p>
    <w:p w14:paraId="4B72B5E6" w14:textId="77777777" w:rsidR="007936D6" w:rsidRPr="000722B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722B4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722B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722B4" w:rsidRDefault="00963D86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722B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722B4" w:rsidRDefault="00804F07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722B4" w:rsidRDefault="00382464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722B4" w:rsidRDefault="00F014B6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A284B7" w14:textId="77777777" w:rsidR="000E4C12" w:rsidRPr="00852EC7" w:rsidRDefault="00F014B6" w:rsidP="000E4C12">
      <w:pPr>
        <w:jc w:val="center"/>
        <w:rPr>
          <w:b/>
          <w:sz w:val="24"/>
          <w:szCs w:val="24"/>
          <w:lang w:eastAsia="pl-PL"/>
        </w:rPr>
      </w:pPr>
      <w:r w:rsidRPr="000722B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722B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722B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722B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A6F8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A6F83">
        <w:rPr>
          <w:rFonts w:ascii="Times New Roman" w:hAnsi="Times New Roman" w:cs="Times New Roman"/>
          <w:sz w:val="24"/>
          <w:szCs w:val="24"/>
        </w:rPr>
        <w:t>pn.</w:t>
      </w:r>
      <w:r w:rsidR="008A629E" w:rsidRPr="004A6F8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1055467"/>
      <w:r w:rsidR="000E4C12" w:rsidRPr="004A6F8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„Poprawa jakości funkcjonowania komunikacji publicznej poprzez unowocześnianie infrastruktury Kieleckiej Karty Miejskiej – ETAP I – </w:t>
      </w:r>
      <w:bookmarkStart w:id="2" w:name="_Hlk158638558"/>
      <w:r w:rsidR="000E4C12" w:rsidRPr="004A6F83">
        <w:rPr>
          <w:rFonts w:ascii="Times New Roman" w:hAnsi="Times New Roman" w:cs="Times New Roman"/>
          <w:b/>
          <w:sz w:val="24"/>
          <w:szCs w:val="24"/>
          <w:lang w:eastAsia="pl-PL"/>
        </w:rPr>
        <w:t>Dostawa serwerów na potrzeby prawidłowego funkcjonowania komunikacji miejskiej, w tym systemu KKM</w:t>
      </w:r>
      <w:bookmarkEnd w:id="2"/>
      <w:r w:rsidR="000E4C12" w:rsidRPr="004A6F83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bookmarkEnd w:id="1"/>
    </w:p>
    <w:p w14:paraId="031AFA2E" w14:textId="3C041AC8" w:rsidR="007C3FEF" w:rsidRPr="000722B4" w:rsidRDefault="007C3FEF" w:rsidP="00327E2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x-none"/>
        </w:rPr>
      </w:pPr>
    </w:p>
    <w:p w14:paraId="1549766D" w14:textId="3C881405" w:rsidR="001A295F" w:rsidRPr="000722B4" w:rsidRDefault="001A295F" w:rsidP="003B678B">
      <w:pPr>
        <w:spacing w:after="0"/>
        <w:ind w:left="5664" w:firstLine="857"/>
        <w:jc w:val="both"/>
        <w:rPr>
          <w:rFonts w:ascii="Times New Roman" w:hAnsi="Times New Roman" w:cs="Times New Roman"/>
          <w:sz w:val="24"/>
          <w:szCs w:val="24"/>
        </w:rPr>
      </w:pPr>
    </w:p>
    <w:p w14:paraId="3572031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1ECE02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FC907" w14:textId="3608196D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w sytuacji, gdy Wykonawca podlega wykluczeniu na podstawie art. 108 ust. 1 pkt 5 ustawy Pzp* </w:t>
      </w:r>
    </w:p>
    <w:p w14:paraId="20AFE670" w14:textId="1F9DAF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2828D0" w14:textId="777777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F706181" w14:textId="53139F3E" w:rsidR="00C103F5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*………………………………………</w:t>
      </w:r>
      <w:r w:rsidR="000722B4">
        <w:rPr>
          <w:rFonts w:ascii="Times New Roman" w:hAnsi="Times New Roman" w:cs="Times New Roman"/>
          <w:sz w:val="24"/>
          <w:szCs w:val="24"/>
        </w:rPr>
        <w:t>………………</w:t>
      </w:r>
    </w:p>
    <w:p w14:paraId="32D0F7FF" w14:textId="2B77E9A6" w:rsidR="003B678B" w:rsidRPr="000722B4" w:rsidRDefault="003B678B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0473682" w14:textId="77777777" w:rsidR="000722B4" w:rsidRPr="00AE6D8A" w:rsidRDefault="000722B4" w:rsidP="003B678B">
      <w:pPr>
        <w:pStyle w:val="Teksttreci0"/>
        <w:shd w:val="clear" w:color="auto" w:fill="auto"/>
        <w:spacing w:before="0" w:after="0" w:line="259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70306D8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2A2A82B5" w14:textId="3157B6FE" w:rsidR="000722B4" w:rsidRPr="00AE6D8A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3BE5255B" w14:textId="08DC45DA" w:rsidR="000722B4" w:rsidRPr="005241B0" w:rsidRDefault="000722B4" w:rsidP="00DD4B34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}                                                                                          (Podpis wykonawcy/osoby uprawnionej do                       występowania w imieniu wykonawcy)</w:t>
      </w:r>
    </w:p>
    <w:p w14:paraId="60D6F876" w14:textId="77777777" w:rsidR="000722B4" w:rsidRPr="005241B0" w:rsidRDefault="000722B4" w:rsidP="000722B4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4F5DEE67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A915" w14:textId="467B9F84" w:rsidR="002704EB" w:rsidRPr="005241B0" w:rsidRDefault="00C103F5" w:rsidP="000722B4">
      <w:pPr>
        <w:spacing w:after="0" w:line="36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241B0">
        <w:rPr>
          <w:rFonts w:ascii="Times New Roman" w:hAnsi="Times New Roman" w:cs="Times New Roman"/>
          <w:b/>
          <w:bCs/>
          <w:i/>
          <w:sz w:val="18"/>
          <w:szCs w:val="18"/>
        </w:rPr>
        <w:t>*nie potrzebne skreślić</w:t>
      </w:r>
    </w:p>
    <w:sectPr w:rsidR="002704EB" w:rsidRPr="005241B0" w:rsidSect="005749C1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567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EA78" w14:textId="77777777" w:rsidR="005749C1" w:rsidRDefault="005749C1" w:rsidP="0038231F">
      <w:pPr>
        <w:spacing w:after="0" w:line="240" w:lineRule="auto"/>
      </w:pPr>
      <w:r>
        <w:separator/>
      </w:r>
    </w:p>
  </w:endnote>
  <w:endnote w:type="continuationSeparator" w:id="0">
    <w:p w14:paraId="1976F472" w14:textId="77777777" w:rsidR="005749C1" w:rsidRDefault="005749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70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DDE4" w14:textId="77777777" w:rsidR="005749C1" w:rsidRDefault="005749C1" w:rsidP="0038231F">
      <w:pPr>
        <w:spacing w:after="0" w:line="240" w:lineRule="auto"/>
      </w:pPr>
      <w:r>
        <w:separator/>
      </w:r>
    </w:p>
  </w:footnote>
  <w:footnote w:type="continuationSeparator" w:id="0">
    <w:p w14:paraId="77594669" w14:textId="77777777" w:rsidR="005749C1" w:rsidRDefault="005749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1E4A" w14:textId="77777777" w:rsidR="00B34D64" w:rsidRPr="00B34D64" w:rsidRDefault="00B34D64" w:rsidP="00B34D64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x-none"/>
      </w:rPr>
    </w:pPr>
    <w:bookmarkStart w:id="3" w:name="_Hlk161045660"/>
    <w:r w:rsidRPr="00B34D64">
      <w:rPr>
        <w:rFonts w:ascii="Times New Roman" w:eastAsia="Times New Roman" w:hAnsi="Times New Roman" w:cs="Times New Roman"/>
        <w:b/>
        <w:i/>
        <w:iCs/>
        <w:sz w:val="16"/>
        <w:szCs w:val="16"/>
        <w:lang w:eastAsia="x-none"/>
      </w:rPr>
      <w:t>8/2024 „Poprawa jakości funkcjonowania komunikacji publicznej poprzez unowocześnianie infrastruktury Kieleckiej Karty Miejskiej – ETAP I – Dostawa serwerów na potrzeby prawidłowego funkcjonowania komunikacji miejskiej, w tym systemu KKM”</w:t>
    </w:r>
    <w:bookmarkEnd w:id="3"/>
  </w:p>
  <w:p w14:paraId="5B7C1819" w14:textId="4127BAC6" w:rsidR="0019312D" w:rsidRPr="007A44CF" w:rsidRDefault="008F49B4" w:rsidP="003B678B">
    <w:pPr>
      <w:pStyle w:val="Nagwek"/>
      <w:jc w:val="both"/>
    </w:pPr>
    <w:r>
      <w:rPr>
        <w:rFonts w:ascii="Cambria" w:hAnsi="Cambria" w:cs="Arial"/>
        <w:b/>
        <w:sz w:val="20"/>
        <w:szCs w:val="20"/>
      </w:rPr>
      <w:tab/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21423">
    <w:abstractNumId w:val="5"/>
  </w:num>
  <w:num w:numId="2" w16cid:durableId="1252667990">
    <w:abstractNumId w:val="0"/>
  </w:num>
  <w:num w:numId="3" w16cid:durableId="1768114571">
    <w:abstractNumId w:val="3"/>
  </w:num>
  <w:num w:numId="4" w16cid:durableId="395738193">
    <w:abstractNumId w:val="7"/>
  </w:num>
  <w:num w:numId="5" w16cid:durableId="2076780756">
    <w:abstractNumId w:val="6"/>
  </w:num>
  <w:num w:numId="6" w16cid:durableId="1122770190">
    <w:abstractNumId w:val="2"/>
  </w:num>
  <w:num w:numId="7" w16cid:durableId="97219090">
    <w:abstractNumId w:val="1"/>
  </w:num>
  <w:num w:numId="8" w16cid:durableId="1630162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722B4"/>
    <w:rsid w:val="000809B6"/>
    <w:rsid w:val="000817F4"/>
    <w:rsid w:val="000B1025"/>
    <w:rsid w:val="000B1F47"/>
    <w:rsid w:val="000C00B6"/>
    <w:rsid w:val="000C021E"/>
    <w:rsid w:val="000D03AF"/>
    <w:rsid w:val="000D121A"/>
    <w:rsid w:val="000D73C4"/>
    <w:rsid w:val="000E4C12"/>
    <w:rsid w:val="000E4D37"/>
    <w:rsid w:val="000F1229"/>
    <w:rsid w:val="000F2452"/>
    <w:rsid w:val="000F4C8A"/>
    <w:rsid w:val="000F6B5F"/>
    <w:rsid w:val="001011CF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840F0"/>
    <w:rsid w:val="00190D6E"/>
    <w:rsid w:val="0019312D"/>
    <w:rsid w:val="00193E01"/>
    <w:rsid w:val="001957C5"/>
    <w:rsid w:val="001A295F"/>
    <w:rsid w:val="001A3BF8"/>
    <w:rsid w:val="001C6945"/>
    <w:rsid w:val="001D281F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03E8"/>
    <w:rsid w:val="00312A5A"/>
    <w:rsid w:val="00313911"/>
    <w:rsid w:val="003178CE"/>
    <w:rsid w:val="00327E28"/>
    <w:rsid w:val="003416FE"/>
    <w:rsid w:val="0034230E"/>
    <w:rsid w:val="003430D3"/>
    <w:rsid w:val="00344DEF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953FB"/>
    <w:rsid w:val="003B214C"/>
    <w:rsid w:val="003B295A"/>
    <w:rsid w:val="003B678B"/>
    <w:rsid w:val="003B690E"/>
    <w:rsid w:val="003C26EC"/>
    <w:rsid w:val="003C3B46"/>
    <w:rsid w:val="003C3B64"/>
    <w:rsid w:val="003C4D4D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A6F83"/>
    <w:rsid w:val="004B00A9"/>
    <w:rsid w:val="004B2F34"/>
    <w:rsid w:val="004C43B8"/>
    <w:rsid w:val="004D41A7"/>
    <w:rsid w:val="004E166A"/>
    <w:rsid w:val="004E7F47"/>
    <w:rsid w:val="004F0F02"/>
    <w:rsid w:val="004F0F03"/>
    <w:rsid w:val="004F23F7"/>
    <w:rsid w:val="004F3005"/>
    <w:rsid w:val="00500358"/>
    <w:rsid w:val="005031A7"/>
    <w:rsid w:val="00520174"/>
    <w:rsid w:val="00520592"/>
    <w:rsid w:val="005241B0"/>
    <w:rsid w:val="00525621"/>
    <w:rsid w:val="0053130C"/>
    <w:rsid w:val="005319CA"/>
    <w:rsid w:val="00542A1D"/>
    <w:rsid w:val="00545910"/>
    <w:rsid w:val="005641F0"/>
    <w:rsid w:val="005744F9"/>
    <w:rsid w:val="005749C1"/>
    <w:rsid w:val="00575063"/>
    <w:rsid w:val="00580535"/>
    <w:rsid w:val="00585EA9"/>
    <w:rsid w:val="005A241D"/>
    <w:rsid w:val="005A4844"/>
    <w:rsid w:val="005A73FB"/>
    <w:rsid w:val="005B116D"/>
    <w:rsid w:val="005B48BA"/>
    <w:rsid w:val="005D4F6C"/>
    <w:rsid w:val="005E176A"/>
    <w:rsid w:val="006131C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A44CF"/>
    <w:rsid w:val="007C3FEF"/>
    <w:rsid w:val="007C4C05"/>
    <w:rsid w:val="007C4C66"/>
    <w:rsid w:val="007D4EC1"/>
    <w:rsid w:val="007E25BD"/>
    <w:rsid w:val="007E2F69"/>
    <w:rsid w:val="007E6F11"/>
    <w:rsid w:val="00801532"/>
    <w:rsid w:val="00804F07"/>
    <w:rsid w:val="00807EE8"/>
    <w:rsid w:val="00830AB1"/>
    <w:rsid w:val="00837F70"/>
    <w:rsid w:val="00850401"/>
    <w:rsid w:val="008560CF"/>
    <w:rsid w:val="00862519"/>
    <w:rsid w:val="008670CF"/>
    <w:rsid w:val="008707F2"/>
    <w:rsid w:val="00870E9E"/>
    <w:rsid w:val="00874044"/>
    <w:rsid w:val="00875011"/>
    <w:rsid w:val="00875FA7"/>
    <w:rsid w:val="008862E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86C51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222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17EA"/>
    <w:rsid w:val="00B22BBE"/>
    <w:rsid w:val="00B33B5A"/>
    <w:rsid w:val="00B34D64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103F5"/>
    <w:rsid w:val="00C22538"/>
    <w:rsid w:val="00C23CB5"/>
    <w:rsid w:val="00C25563"/>
    <w:rsid w:val="00C4103F"/>
    <w:rsid w:val="00C456FB"/>
    <w:rsid w:val="00C457F9"/>
    <w:rsid w:val="00C54352"/>
    <w:rsid w:val="00C57DEB"/>
    <w:rsid w:val="00C65310"/>
    <w:rsid w:val="00C66495"/>
    <w:rsid w:val="00C75633"/>
    <w:rsid w:val="00C87C22"/>
    <w:rsid w:val="00C9201A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656F3"/>
    <w:rsid w:val="00D71C74"/>
    <w:rsid w:val="00D7532C"/>
    <w:rsid w:val="00D90B1D"/>
    <w:rsid w:val="00D95DC5"/>
    <w:rsid w:val="00DB07AB"/>
    <w:rsid w:val="00DC3F44"/>
    <w:rsid w:val="00DD146A"/>
    <w:rsid w:val="00DD3E9D"/>
    <w:rsid w:val="00DD4B34"/>
    <w:rsid w:val="00DE73EE"/>
    <w:rsid w:val="00DF3AD1"/>
    <w:rsid w:val="00DF6AFA"/>
    <w:rsid w:val="00E129EE"/>
    <w:rsid w:val="00E1349B"/>
    <w:rsid w:val="00E14552"/>
    <w:rsid w:val="00E15D59"/>
    <w:rsid w:val="00E21B42"/>
    <w:rsid w:val="00E30517"/>
    <w:rsid w:val="00E31516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912FC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941C9"/>
  <w15:docId w15:val="{B5F99579-39F8-469C-9257-94B7D4A6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722B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722B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22B4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722B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514B-1E27-44C1-A28E-C022430A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3</cp:revision>
  <cp:lastPrinted>2024-03-11T11:34:00Z</cp:lastPrinted>
  <dcterms:created xsi:type="dcterms:W3CDTF">2022-12-30T08:10:00Z</dcterms:created>
  <dcterms:modified xsi:type="dcterms:W3CDTF">2024-03-11T12:18:00Z</dcterms:modified>
</cp:coreProperties>
</file>